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5A" w:rsidRPr="00ED1D4C" w:rsidRDefault="00917E5A" w:rsidP="00613DBD">
      <w:pPr>
        <w:pStyle w:val="NoSpacing"/>
        <w:rPr>
          <w:rFonts w:ascii="Arial" w:hAnsi="Arial" w:cs="Arial"/>
          <w:b/>
          <w:bCs/>
          <w:sz w:val="18"/>
          <w:szCs w:val="18"/>
          <w:highlight w:val="lightGray"/>
        </w:rPr>
      </w:pPr>
      <w:r w:rsidRPr="00ED1D4C">
        <w:rPr>
          <w:rFonts w:ascii="Arial" w:hAnsi="Arial" w:cs="Arial"/>
          <w:b/>
          <w:bCs/>
          <w:sz w:val="18"/>
          <w:szCs w:val="18"/>
          <w:highlight w:val="lightGray"/>
        </w:rPr>
        <w:t xml:space="preserve">Godišnji plan natječaja, odnosno javnih poziva za financiranje programa i projekata koje provode udruge u Gradu Splitu </w:t>
      </w:r>
    </w:p>
    <w:p w:rsidR="00917E5A" w:rsidRPr="00981DB1" w:rsidRDefault="00917E5A" w:rsidP="00613DBD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D1D4C">
        <w:rPr>
          <w:rFonts w:ascii="Arial" w:hAnsi="Arial" w:cs="Arial"/>
          <w:b/>
          <w:bCs/>
          <w:sz w:val="18"/>
          <w:szCs w:val="18"/>
          <w:highlight w:val="lightGray"/>
        </w:rPr>
        <w:t>Godina:</w:t>
      </w:r>
      <w:r>
        <w:rPr>
          <w:rFonts w:ascii="Arial" w:hAnsi="Arial" w:cs="Arial"/>
          <w:b/>
          <w:bCs/>
          <w:sz w:val="18"/>
          <w:szCs w:val="18"/>
        </w:rPr>
        <w:t xml:space="preserve"> 2018</w:t>
      </w:r>
      <w:r w:rsidRPr="00ED1D4C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W w:w="14474" w:type="dxa"/>
        <w:tblInd w:w="-106" w:type="dxa"/>
        <w:tblLook w:val="00A0" w:firstRow="1" w:lastRow="0" w:firstColumn="1" w:lastColumn="0" w:noHBand="0" w:noVBand="0"/>
      </w:tblPr>
      <w:tblGrid>
        <w:gridCol w:w="773"/>
        <w:gridCol w:w="1797"/>
        <w:gridCol w:w="2083"/>
        <w:gridCol w:w="1498"/>
        <w:gridCol w:w="1275"/>
        <w:gridCol w:w="1701"/>
        <w:gridCol w:w="1350"/>
        <w:gridCol w:w="1318"/>
        <w:gridCol w:w="1330"/>
        <w:gridCol w:w="1349"/>
      </w:tblGrid>
      <w:tr w:rsidR="00917E5A" w:rsidRPr="002A798D">
        <w:trPr>
          <w:trHeight w:val="1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ziv upravnog tijela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ziv natječaja</w:t>
            </w:r>
          </w:p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(oznaka aktivnosti u proračunu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kupna vrijednost natječaja (k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kvirni broj planiranih ugov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Financijska podrška se ostvaruje na rok o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kvirni datum raspisivanja natječaj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kvirni datum završetka natječaj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kvirni datum za ugovaranj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917E5A" w:rsidRPr="00ED1D4C" w:rsidRDefault="00917E5A" w:rsidP="00613DBD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1D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917E5A" w:rsidRPr="00FB7425">
        <w:trPr>
          <w:trHeight w:val="3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SLUŽBA ZA DRUŠTVENE DJELATNOSTI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BE64B4" w:rsidRDefault="00917E5A" w:rsidP="00F41856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BE64B4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Javni poziv za predlaganje programa u području izvaninstitucionalnog odgoja i obrazovanja djece za 2018. godinu</w:t>
            </w:r>
          </w:p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240.000,00 k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Godina dana</w:t>
            </w:r>
          </w:p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(od 01.01.2018.-31.12.2018.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eljača 2018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Travanj 2018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vibanj 2018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17E5A" w:rsidRPr="00FB7425">
        <w:trPr>
          <w:trHeight w:val="3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SLUŽBA ZA DRUŠTVENE DJELATNOSTI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BE64B4" w:rsidRDefault="00917E5A" w:rsidP="00F41856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BE64B4">
              <w:rPr>
                <w:rFonts w:ascii="Arial" w:hAnsi="Arial" w:cs="Arial"/>
                <w:bCs/>
                <w:sz w:val="18"/>
                <w:szCs w:val="18"/>
              </w:rPr>
              <w:t>Javni poziv za prijavu programa namijenjenih zadovoljavanju javnih potreba u tehn</w:t>
            </w:r>
            <w:bookmarkStart w:id="0" w:name="_GoBack"/>
            <w:bookmarkEnd w:id="0"/>
            <w:r w:rsidRPr="00BE64B4">
              <w:rPr>
                <w:rFonts w:ascii="Arial" w:hAnsi="Arial" w:cs="Arial"/>
                <w:bCs/>
                <w:sz w:val="18"/>
                <w:szCs w:val="18"/>
              </w:rPr>
              <w:t xml:space="preserve">ičkoj kulturi Grada Splita za 2018. godinu </w:t>
            </w:r>
          </w:p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310.000,00 k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Godina dana</w:t>
            </w:r>
          </w:p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(od 01.01.2018.-31.12.2018.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žujak 2018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vibanj 2018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Lipanj 2018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17E5A" w:rsidRPr="00FB7425">
        <w:trPr>
          <w:trHeight w:val="60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UPRAVNI ODJEL ZA PROSTORNO PLANIRANJE, UREĐENJE I ZAŠTITU OKOLIŠ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Sufinanciranje programa i projekata udruga iz područja zaštite okoliša od interesa za Grad Split za 2018. godinu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50.000,00 k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8-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 go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rajem siječnja 2018.g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 dana od dana objave natječa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20 dana od dana objave natječaj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17E5A" w:rsidRPr="00FB7425">
        <w:trPr>
          <w:trHeight w:val="690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UPRAVNI ODJEL ZA SOCIJALNU SKRB, ZDRAVSTVENU ZAŠTITU I DEMOGRAFIJU</w:t>
            </w:r>
          </w:p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POZIV za prijavu projekata udruga iz područja socijalne skrbi  i zdravstvene zaštite za ostvarivanje prava na financijske potpore u okviru raspoloživih sredstava iz Proračuna Grada Splita za 2018. godinu sa projekcijama za 2019.-2020.godinu</w:t>
            </w:r>
          </w:p>
          <w:p w:rsidR="00917E5A" w:rsidRPr="00FB7425" w:rsidRDefault="00917E5A" w:rsidP="00F41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-zaštita djece i mladih;</w:t>
            </w:r>
          </w:p>
          <w:p w:rsidR="00917E5A" w:rsidRPr="00FB7425" w:rsidRDefault="00917E5A" w:rsidP="00F41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-zaštita pojedinca i obitelji;</w:t>
            </w:r>
          </w:p>
          <w:p w:rsidR="00917E5A" w:rsidRPr="00FB7425" w:rsidRDefault="00917E5A" w:rsidP="00F41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lastRenderedPageBreak/>
              <w:t>-zaštita osoba starije životne dobi;</w:t>
            </w:r>
          </w:p>
          <w:p w:rsidR="00917E5A" w:rsidRPr="00FB7425" w:rsidRDefault="00917E5A" w:rsidP="00F41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-zaštita osoba s invaliditetom;</w:t>
            </w:r>
          </w:p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-promicanje zdravlja, sprječavanje bolesti i rizičnih oblika .ponašanj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1.32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cca</w:t>
            </w:r>
            <w:proofErr w:type="spellEnd"/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godine dan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5.01.2018.g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5.02.2018.g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6.04.2018.g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17E5A" w:rsidRPr="00FB7425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5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SLUŽBA ZA DRUŠTVENE DJELATNOSTI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 xml:space="preserve">JAVNI POZIV </w:t>
            </w:r>
          </w:p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 xml:space="preserve">ZA PREDLAGANJE PROGRAMA JAVNIH POTREBA U KULTURI GRADA SPLITA </w:t>
            </w:r>
          </w:p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ZA 2019. GODINU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3.660.000 k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2.07. 2018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7.09.2018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5.01.2019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17E5A" w:rsidRPr="00FB7425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URED GRAD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Javni poziv za prijavu programa udruga iz područja skrbi o Hrvatskim ratnim vojnim invalidima, roditeljima, udovicama i djeci poginulih Hrvatskih branitelja iz Domovinskog rat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44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</w:rPr>
              <w:t>siječanj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</w:rPr>
              <w:t>veljač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</w:rPr>
              <w:t>ožuja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</w:rPr>
              <w:t>Javni poziv</w:t>
            </w:r>
          </w:p>
        </w:tc>
      </w:tr>
      <w:tr w:rsidR="00917E5A" w:rsidRPr="00FB7425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URED GRAD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3B7EA8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čaj</w:t>
            </w:r>
            <w:r w:rsidR="00917E5A" w:rsidRPr="00FB7425">
              <w:rPr>
                <w:rFonts w:ascii="Arial" w:hAnsi="Arial" w:cs="Arial"/>
                <w:sz w:val="18"/>
                <w:szCs w:val="18"/>
              </w:rPr>
              <w:t xml:space="preserve"> za prijavu programa udruga branitelja iz Domovinskog rata - Zaštita digniteta Domovinskog rata, obilježavanje značajnih događaja i mjesta iz Domovinskog rat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66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1godin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iječanj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eljač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atječaj</w:t>
            </w:r>
          </w:p>
        </w:tc>
      </w:tr>
      <w:tr w:rsidR="00917E5A" w:rsidRPr="00FB7425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URED GRAD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3B7EA8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čaj</w:t>
            </w:r>
            <w:r w:rsidR="00917E5A" w:rsidRPr="00FB7425">
              <w:rPr>
                <w:rFonts w:ascii="Arial" w:hAnsi="Arial" w:cs="Arial"/>
                <w:sz w:val="18"/>
                <w:szCs w:val="18"/>
              </w:rPr>
              <w:t xml:space="preserve"> za prijavu programa udruga branitelja iz Domovinskog rata -Socijalna i zdravstvena zaštita, unaprjeđenje zdravlja i kvalitete života Hrvatskih branitelja i članova njihovih obitelji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18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iječanj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eljač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atječaj</w:t>
            </w:r>
          </w:p>
        </w:tc>
      </w:tr>
      <w:tr w:rsidR="00917E5A" w:rsidRPr="00FB7425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9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URED GRAD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Javni poziv za sufinanciranje programa udruga branitelja iz Domovinskog rata - Pokloni djeci Hrvatskih branitelja Grada Splita za Božićno-novogodišnje blagdane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Javni poziv</w:t>
            </w:r>
          </w:p>
        </w:tc>
      </w:tr>
      <w:tr w:rsidR="00917E5A" w:rsidRPr="00FB7425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232A1F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SLUŽBA ZA GOSPODARSTVO, OBRTNIŠTVO  I TURIZAM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Poticanje programa i projekata udruga za zaštitu potrošač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do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do kraja 2018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eljača 2018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žujak 2018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travanj 2018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17E5A" w:rsidRPr="00FB7425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414DEC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URED GRAD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tječaj </w:t>
            </w:r>
            <w:r w:rsidRPr="00FB7425">
              <w:rPr>
                <w:rFonts w:ascii="Arial" w:hAnsi="Arial" w:cs="Arial"/>
                <w:sz w:val="18"/>
                <w:szCs w:val="18"/>
              </w:rPr>
              <w:t xml:space="preserve">za prijavu projekata od interesa za Grad Split u okviru raspoloživih sredstava iz Proračuna Grada Splita za 2018. godinu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eljača 2018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do realizacije planiranog ukupnog iznosa sredstava za 2018.godinu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ajkasnije 30 dana od dana odobravanja potpor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17E5A" w:rsidRPr="00FB7425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414DEC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URED GRAD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tječaj </w:t>
            </w:r>
            <w:r w:rsidRPr="00FB7425">
              <w:rPr>
                <w:rFonts w:ascii="Arial" w:hAnsi="Arial" w:cs="Arial"/>
                <w:sz w:val="18"/>
                <w:szCs w:val="18"/>
              </w:rPr>
              <w:t xml:space="preserve">za prijavu projekata udruga mladih i udruga za mlade za ostvarivanje prava na financijske potpore u okviru raspoloživih sredstava iz Proračuna Grada Splita za 2018 godinu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eljača 2018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žujak 2018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travanj 2018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17E5A" w:rsidRPr="00FB7425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414DEC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URED GRAD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tječaj </w:t>
            </w:r>
            <w:r w:rsidRPr="00FB7425">
              <w:rPr>
                <w:rFonts w:ascii="Arial" w:hAnsi="Arial" w:cs="Arial"/>
                <w:sz w:val="18"/>
                <w:szCs w:val="18"/>
              </w:rPr>
              <w:t>za prijavu projekata udruga nacionalnih manjina koje doprinose očuvanju tradicijske kulture u okviru raspoloživih sredstava iz Proračuna Grada Splita za 2018. godinu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eljača 2018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žujak</w:t>
            </w:r>
          </w:p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travanj 2018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17E5A" w:rsidRPr="00FB7425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17E5A" w:rsidRPr="00FB7425" w:rsidRDefault="00917E5A" w:rsidP="002718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232A1F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URED GRAD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F41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Javni poziv za sufinanciranje putnih troškova studentima iz programa</w:t>
            </w:r>
            <w:r w:rsidR="0005667C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Erasmus</w:t>
            </w:r>
            <w:proofErr w:type="spellEnd"/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 xml:space="preserve"> + studija u akademskoj godini 2018./19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00.0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lipanj 2018.</w:t>
            </w:r>
          </w:p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do realizacije planiranog ukupnog iznosa sredstava za 2018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742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ajkasnije 30 dana od odobravanja potpor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7E5A" w:rsidRPr="00FB7425" w:rsidRDefault="00917E5A" w:rsidP="000E7C8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917E5A" w:rsidRPr="00FB7425" w:rsidRDefault="00917E5A" w:rsidP="00613DBD">
      <w:pPr>
        <w:pStyle w:val="NoSpacing"/>
        <w:rPr>
          <w:rFonts w:ascii="Arial" w:hAnsi="Arial" w:cs="Arial"/>
          <w:sz w:val="18"/>
          <w:szCs w:val="18"/>
        </w:rPr>
      </w:pPr>
    </w:p>
    <w:sectPr w:rsidR="00917E5A" w:rsidRPr="00FB7425" w:rsidSect="005E58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48"/>
    <w:rsid w:val="00002492"/>
    <w:rsid w:val="000442C8"/>
    <w:rsid w:val="000511C8"/>
    <w:rsid w:val="0005263F"/>
    <w:rsid w:val="0005667C"/>
    <w:rsid w:val="000E7C88"/>
    <w:rsid w:val="00102EDB"/>
    <w:rsid w:val="00126AF3"/>
    <w:rsid w:val="00232A1F"/>
    <w:rsid w:val="00252ACC"/>
    <w:rsid w:val="00262755"/>
    <w:rsid w:val="00271822"/>
    <w:rsid w:val="002A798D"/>
    <w:rsid w:val="00322975"/>
    <w:rsid w:val="00354FC1"/>
    <w:rsid w:val="003573AE"/>
    <w:rsid w:val="00390FAA"/>
    <w:rsid w:val="003B7EA8"/>
    <w:rsid w:val="00414DEC"/>
    <w:rsid w:val="00435275"/>
    <w:rsid w:val="00476290"/>
    <w:rsid w:val="00523425"/>
    <w:rsid w:val="00551EF4"/>
    <w:rsid w:val="0059546C"/>
    <w:rsid w:val="005B50C9"/>
    <w:rsid w:val="005C1A1B"/>
    <w:rsid w:val="005E583D"/>
    <w:rsid w:val="00613DBD"/>
    <w:rsid w:val="0062686D"/>
    <w:rsid w:val="00666EBA"/>
    <w:rsid w:val="006F6CDC"/>
    <w:rsid w:val="007E6765"/>
    <w:rsid w:val="007F4723"/>
    <w:rsid w:val="00824604"/>
    <w:rsid w:val="008947D9"/>
    <w:rsid w:val="008C4A02"/>
    <w:rsid w:val="00917E5A"/>
    <w:rsid w:val="00981DB1"/>
    <w:rsid w:val="009B571C"/>
    <w:rsid w:val="009F6459"/>
    <w:rsid w:val="00A03CCD"/>
    <w:rsid w:val="00A767E3"/>
    <w:rsid w:val="00B744EA"/>
    <w:rsid w:val="00BC289F"/>
    <w:rsid w:val="00BE64B4"/>
    <w:rsid w:val="00C03173"/>
    <w:rsid w:val="00C077A0"/>
    <w:rsid w:val="00CA74BE"/>
    <w:rsid w:val="00CF6A1E"/>
    <w:rsid w:val="00D26B75"/>
    <w:rsid w:val="00D32A49"/>
    <w:rsid w:val="00DF6D21"/>
    <w:rsid w:val="00E110F8"/>
    <w:rsid w:val="00E1165F"/>
    <w:rsid w:val="00E3565E"/>
    <w:rsid w:val="00E7782F"/>
    <w:rsid w:val="00EA34A9"/>
    <w:rsid w:val="00EA3FF5"/>
    <w:rsid w:val="00EB4C48"/>
    <w:rsid w:val="00ED1D4C"/>
    <w:rsid w:val="00EE6132"/>
    <w:rsid w:val="00F111A4"/>
    <w:rsid w:val="00F41856"/>
    <w:rsid w:val="00FB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48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C4A0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48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C4A0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B954-BB1C-4D86-A5B3-A75D9104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Golijanin</dc:creator>
  <cp:lastModifiedBy>Marina Protić</cp:lastModifiedBy>
  <cp:revision>6</cp:revision>
  <dcterms:created xsi:type="dcterms:W3CDTF">2018-01-08T10:58:00Z</dcterms:created>
  <dcterms:modified xsi:type="dcterms:W3CDTF">2018-01-08T13:33:00Z</dcterms:modified>
</cp:coreProperties>
</file>